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21AD9BDC" w:rsidR="005E48DE" w:rsidRDefault="005E48DE" w:rsidP="00064B27">
            <w:pPr>
              <w:rPr>
                <w:lang w:val="en-US"/>
              </w:rPr>
            </w:pPr>
            <w:r>
              <w:rPr>
                <w:lang w:val="en-US"/>
              </w:rPr>
              <w:t>KDD99</w:t>
            </w:r>
            <w:r w:rsidR="00122CEB">
              <w:rPr>
                <w:lang w:val="en-US"/>
              </w:rPr>
              <w:t xml:space="preserve"> (after remove class with number of instanc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77777777" w:rsidR="005E48DE" w:rsidRDefault="005E48DE" w:rsidP="00064B27">
            <w:pPr>
              <w:rPr>
                <w:lang w:val="en-US"/>
              </w:rPr>
            </w:pPr>
            <w:r>
              <w:rPr>
                <w:lang w:val="en-US"/>
              </w:rPr>
              <w:t>98.82</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77777777" w:rsidR="005E48DE" w:rsidRDefault="005E48DE" w:rsidP="00064B27">
            <w:pPr>
              <w:rPr>
                <w:lang w:val="en-US"/>
              </w:rPr>
            </w:pPr>
            <w:r>
              <w:rPr>
                <w:lang w:val="en-US"/>
              </w:rPr>
              <w:t>97.35</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7777777" w:rsidR="005E48DE" w:rsidRDefault="005E48DE" w:rsidP="00064B27">
            <w:pPr>
              <w:rPr>
                <w:lang w:val="en-US"/>
              </w:rPr>
            </w:pPr>
            <w:r>
              <w:rPr>
                <w:lang w:val="en-US"/>
              </w:rPr>
              <w:t>99.21</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F80D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12</cp:revision>
  <dcterms:created xsi:type="dcterms:W3CDTF">2024-01-02T13:49:00Z</dcterms:created>
  <dcterms:modified xsi:type="dcterms:W3CDTF">2024-01-08T05:08:00Z</dcterms:modified>
</cp:coreProperties>
</file>